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C0" w:rsidRDefault="00FE6BC0" w:rsidP="00A07EF3">
      <w:pPr>
        <w:jc w:val="center"/>
        <w:rPr>
          <w:bCs/>
          <w:sz w:val="22"/>
          <w:szCs w:val="22"/>
        </w:rPr>
      </w:pPr>
    </w:p>
    <w:p w:rsidR="00FE6BC0" w:rsidRDefault="00FE6BC0" w:rsidP="00A07EF3">
      <w:pPr>
        <w:jc w:val="center"/>
        <w:rPr>
          <w:bCs/>
          <w:sz w:val="22"/>
          <w:szCs w:val="22"/>
        </w:rPr>
      </w:pPr>
    </w:p>
    <w:p w:rsidR="00FE6BC0" w:rsidRDefault="00FE6BC0" w:rsidP="00A07EF3">
      <w:pPr>
        <w:jc w:val="center"/>
        <w:rPr>
          <w:bCs/>
          <w:sz w:val="22"/>
          <w:szCs w:val="22"/>
        </w:rPr>
      </w:pPr>
    </w:p>
    <w:p w:rsidR="00FE6BC0" w:rsidRDefault="007061BC" w:rsidP="00FE6BC0">
      <w:pPr>
        <w:jc w:val="right"/>
        <w:rPr>
          <w:bCs/>
          <w:sz w:val="22"/>
          <w:szCs w:val="22"/>
        </w:rPr>
      </w:pPr>
      <w:r w:rsidRPr="00A07EF3">
        <w:rPr>
          <w:bCs/>
          <w:sz w:val="22"/>
          <w:szCs w:val="22"/>
        </w:rPr>
        <w:t xml:space="preserve">Приложение </w:t>
      </w:r>
      <w:r w:rsidR="00A07EF3">
        <w:rPr>
          <w:bCs/>
          <w:sz w:val="22"/>
          <w:szCs w:val="22"/>
        </w:rPr>
        <w:t xml:space="preserve">№ 2 </w:t>
      </w:r>
      <w:r w:rsidRPr="00A07EF3">
        <w:rPr>
          <w:bCs/>
          <w:sz w:val="22"/>
          <w:szCs w:val="22"/>
        </w:rPr>
        <w:t>к</w:t>
      </w:r>
      <w:r w:rsidR="004B3E58" w:rsidRPr="00A07EF3">
        <w:rPr>
          <w:bCs/>
          <w:sz w:val="22"/>
          <w:szCs w:val="22"/>
        </w:rPr>
        <w:t xml:space="preserve"> </w:t>
      </w:r>
      <w:r w:rsidR="00564BCB" w:rsidRPr="00A07EF3">
        <w:rPr>
          <w:bCs/>
          <w:sz w:val="22"/>
          <w:szCs w:val="22"/>
        </w:rPr>
        <w:t>У</w:t>
      </w:r>
      <w:r w:rsidR="004B3E58" w:rsidRPr="00A07EF3">
        <w:rPr>
          <w:bCs/>
          <w:sz w:val="22"/>
          <w:szCs w:val="22"/>
        </w:rPr>
        <w:t>ведомлению</w:t>
      </w:r>
      <w:r w:rsidR="00644D43" w:rsidRPr="00A07EF3">
        <w:rPr>
          <w:bCs/>
          <w:sz w:val="22"/>
          <w:szCs w:val="22"/>
        </w:rPr>
        <w:t xml:space="preserve"> </w:t>
      </w:r>
      <w:r w:rsidR="00A07EF3">
        <w:rPr>
          <w:bCs/>
          <w:sz w:val="22"/>
          <w:szCs w:val="22"/>
        </w:rPr>
        <w:t>о проведении запроса предложений</w:t>
      </w:r>
    </w:p>
    <w:p w:rsidR="007061BC" w:rsidRPr="00A07EF3" w:rsidRDefault="00177DA4" w:rsidP="00FE6BC0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E00374">
        <w:rPr>
          <w:sz w:val="22"/>
          <w:szCs w:val="22"/>
        </w:rPr>
        <w:t>«</w:t>
      </w:r>
      <w:r w:rsidR="00245321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E0037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245321">
        <w:rPr>
          <w:sz w:val="22"/>
          <w:szCs w:val="22"/>
        </w:rPr>
        <w:t>дека</w:t>
      </w:r>
      <w:r w:rsidR="00A75779">
        <w:rPr>
          <w:sz w:val="22"/>
          <w:szCs w:val="22"/>
        </w:rPr>
        <w:t>бр</w:t>
      </w:r>
      <w:r>
        <w:rPr>
          <w:sz w:val="22"/>
          <w:szCs w:val="22"/>
        </w:rPr>
        <w:t xml:space="preserve">я </w:t>
      </w:r>
      <w:r w:rsidRPr="00E00374">
        <w:rPr>
          <w:sz w:val="22"/>
          <w:szCs w:val="22"/>
        </w:rPr>
        <w:t>201</w:t>
      </w:r>
      <w:r>
        <w:rPr>
          <w:sz w:val="22"/>
          <w:szCs w:val="22"/>
        </w:rPr>
        <w:t xml:space="preserve">6 </w:t>
      </w:r>
      <w:r w:rsidRPr="00E00374">
        <w:rPr>
          <w:sz w:val="22"/>
          <w:szCs w:val="22"/>
        </w:rPr>
        <w:t xml:space="preserve">г. № </w:t>
      </w:r>
      <w:r>
        <w:rPr>
          <w:sz w:val="22"/>
          <w:szCs w:val="22"/>
        </w:rPr>
        <w:t>1</w:t>
      </w:r>
      <w:r w:rsidR="00245321">
        <w:rPr>
          <w:sz w:val="22"/>
          <w:szCs w:val="22"/>
        </w:rPr>
        <w:t>7</w:t>
      </w:r>
    </w:p>
    <w:p w:rsidR="00F3298A" w:rsidRDefault="00F3298A" w:rsidP="00A9649A">
      <w:pPr>
        <w:jc w:val="both"/>
        <w:rPr>
          <w:b/>
          <w:sz w:val="22"/>
          <w:szCs w:val="22"/>
        </w:rPr>
      </w:pPr>
    </w:p>
    <w:p w:rsidR="00A9649A" w:rsidRDefault="00501D06" w:rsidP="001675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ДЛЯ УЧАСТИЯ В ЗАПРОСЕ </w:t>
      </w:r>
      <w:r w:rsidR="00640F62">
        <w:rPr>
          <w:b/>
          <w:sz w:val="22"/>
          <w:szCs w:val="22"/>
        </w:rPr>
        <w:t>ПРЕДЛОЖНИЙ</w:t>
      </w:r>
      <w:r w:rsidR="00820B03">
        <w:rPr>
          <w:b/>
          <w:sz w:val="22"/>
          <w:szCs w:val="22"/>
        </w:rPr>
        <w:t xml:space="preserve"> (образец)</w:t>
      </w:r>
    </w:p>
    <w:p w:rsidR="00820B03" w:rsidRPr="001B6906" w:rsidRDefault="00820B03" w:rsidP="00820B03">
      <w:pPr>
        <w:jc w:val="center"/>
        <w:rPr>
          <w:i/>
        </w:rPr>
      </w:pPr>
      <w:r w:rsidRPr="001B6906">
        <w:rPr>
          <w:b/>
        </w:rPr>
        <w:t xml:space="preserve">на право заключения с </w:t>
      </w:r>
      <w:r w:rsidRPr="001B6906">
        <w:rPr>
          <w:i/>
        </w:rPr>
        <w:t>______________</w:t>
      </w:r>
      <w:proofErr w:type="gramStart"/>
      <w:r w:rsidRPr="001B6906">
        <w:rPr>
          <w:i/>
        </w:rPr>
        <w:t>_(</w:t>
      </w:r>
      <w:proofErr w:type="gramEnd"/>
      <w:r w:rsidRPr="001B6906">
        <w:rPr>
          <w:i/>
        </w:rPr>
        <w:t>указать наименование организатора закупки)</w:t>
      </w:r>
    </w:p>
    <w:p w:rsidR="00820B03" w:rsidRDefault="00820B03" w:rsidP="00820B03">
      <w:pPr>
        <w:jc w:val="center"/>
        <w:rPr>
          <w:i/>
        </w:rPr>
      </w:pPr>
      <w:r w:rsidRPr="001B6906">
        <w:rPr>
          <w:b/>
        </w:rPr>
        <w:t xml:space="preserve">договора на ____________________ </w:t>
      </w:r>
      <w:r w:rsidRPr="001B6906">
        <w:rPr>
          <w:i/>
        </w:rPr>
        <w:t>(указывается предмет договора)</w:t>
      </w:r>
    </w:p>
    <w:p w:rsidR="00820B03" w:rsidRDefault="00820B03" w:rsidP="00820B03">
      <w:pPr>
        <w:jc w:val="center"/>
        <w:rPr>
          <w:i/>
        </w:rPr>
      </w:pPr>
    </w:p>
    <w:p w:rsidR="00820B03" w:rsidRDefault="00820B03" w:rsidP="00820B03">
      <w:pPr>
        <w:jc w:val="center"/>
        <w:rPr>
          <w:b/>
          <w:sz w:val="22"/>
          <w:szCs w:val="22"/>
        </w:rPr>
      </w:pPr>
    </w:p>
    <w:p w:rsidR="00820B03" w:rsidRPr="001B6906" w:rsidRDefault="00820B03" w:rsidP="00820B03">
      <w:pPr>
        <w:jc w:val="both"/>
        <w:rPr>
          <w:b/>
          <w:i/>
        </w:rPr>
      </w:pPr>
      <w:r w:rsidRPr="001B6906">
        <w:rPr>
          <w:b/>
          <w:i/>
        </w:rPr>
        <w:t>Оформить на бланке участника закупки,</w:t>
      </w:r>
    </w:p>
    <w:p w:rsidR="00640F62" w:rsidRDefault="00820B03" w:rsidP="00820B03">
      <w:pPr>
        <w:jc w:val="both"/>
        <w:rPr>
          <w:b/>
          <w:i/>
        </w:rPr>
      </w:pPr>
      <w:r>
        <w:rPr>
          <w:b/>
          <w:i/>
        </w:rPr>
        <w:t>с</w:t>
      </w:r>
      <w:r w:rsidRPr="001B6906">
        <w:rPr>
          <w:b/>
          <w:i/>
        </w:rPr>
        <w:t xml:space="preserve"> указанием даты и исходящего номера</w:t>
      </w:r>
    </w:p>
    <w:p w:rsidR="00820B03" w:rsidRPr="004E2150" w:rsidRDefault="00820B03" w:rsidP="00820B03">
      <w:pPr>
        <w:jc w:val="both"/>
        <w:rPr>
          <w:b/>
          <w:sz w:val="22"/>
          <w:szCs w:val="22"/>
        </w:rPr>
      </w:pPr>
    </w:p>
    <w:p w:rsidR="00A9649A" w:rsidRPr="004E2150" w:rsidRDefault="00A9649A" w:rsidP="00A964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="00DE5D6C">
        <w:rPr>
          <w:sz w:val="22"/>
          <w:szCs w:val="22"/>
        </w:rPr>
        <w:t>____________________</w:t>
      </w:r>
    </w:p>
    <w:p w:rsidR="00A9649A" w:rsidRPr="004E2150" w:rsidRDefault="00A9649A" w:rsidP="00A9649A">
      <w:pPr>
        <w:jc w:val="both"/>
        <w:rPr>
          <w:b/>
          <w:sz w:val="22"/>
          <w:szCs w:val="22"/>
        </w:rPr>
      </w:pPr>
    </w:p>
    <w:p w:rsidR="00A9649A" w:rsidRPr="004E2150" w:rsidRDefault="00A9649A" w:rsidP="00A9649A">
      <w:pPr>
        <w:jc w:val="both"/>
        <w:rPr>
          <w:sz w:val="22"/>
          <w:szCs w:val="22"/>
        </w:rPr>
      </w:pPr>
      <w:r w:rsidRPr="004E2150">
        <w:rPr>
          <w:b/>
          <w:sz w:val="22"/>
          <w:szCs w:val="22"/>
        </w:rPr>
        <w:t>Куда:</w:t>
      </w:r>
      <w:r w:rsidRPr="004E2150">
        <w:rPr>
          <w:sz w:val="22"/>
          <w:szCs w:val="22"/>
        </w:rPr>
        <w:t xml:space="preserve"> 66</w:t>
      </w:r>
      <w:r w:rsidR="00501D06">
        <w:rPr>
          <w:sz w:val="22"/>
          <w:szCs w:val="22"/>
        </w:rPr>
        <w:t>690</w:t>
      </w:r>
      <w:r w:rsidR="00C23285">
        <w:rPr>
          <w:sz w:val="22"/>
          <w:szCs w:val="22"/>
        </w:rPr>
        <w:t>4,</w:t>
      </w:r>
      <w:r w:rsidR="00501D06">
        <w:rPr>
          <w:sz w:val="22"/>
          <w:szCs w:val="22"/>
        </w:rPr>
        <w:t xml:space="preserve"> Иркутская область,</w:t>
      </w:r>
      <w:r w:rsidRPr="004E2150">
        <w:rPr>
          <w:sz w:val="22"/>
          <w:szCs w:val="22"/>
        </w:rPr>
        <w:t xml:space="preserve"> г. </w:t>
      </w:r>
      <w:r w:rsidR="00501D06">
        <w:rPr>
          <w:sz w:val="22"/>
          <w:szCs w:val="22"/>
        </w:rPr>
        <w:t xml:space="preserve">Бодайбо, </w:t>
      </w:r>
      <w:r w:rsidR="00177DA4">
        <w:rPr>
          <w:sz w:val="22"/>
          <w:szCs w:val="22"/>
        </w:rPr>
        <w:t>пер. Почтовый, 1А</w:t>
      </w:r>
      <w:r w:rsidRPr="004E2150">
        <w:rPr>
          <w:sz w:val="22"/>
          <w:szCs w:val="22"/>
        </w:rPr>
        <w:t xml:space="preserve">                                   </w:t>
      </w:r>
    </w:p>
    <w:p w:rsidR="00A9649A" w:rsidRPr="004E2150" w:rsidRDefault="00A9649A" w:rsidP="00A9649A">
      <w:pPr>
        <w:jc w:val="both"/>
        <w:rPr>
          <w:sz w:val="22"/>
          <w:szCs w:val="22"/>
        </w:rPr>
      </w:pPr>
      <w:r w:rsidRPr="004E2150">
        <w:rPr>
          <w:b/>
          <w:sz w:val="22"/>
          <w:szCs w:val="22"/>
        </w:rPr>
        <w:t>Кому:</w:t>
      </w:r>
      <w:r w:rsidRPr="004E2150">
        <w:rPr>
          <w:sz w:val="22"/>
          <w:szCs w:val="22"/>
        </w:rPr>
        <w:t xml:space="preserve"> </w:t>
      </w:r>
      <w:r w:rsidR="00501D06">
        <w:rPr>
          <w:sz w:val="22"/>
          <w:szCs w:val="22"/>
        </w:rPr>
        <w:t>АО «Витимэнерго</w:t>
      </w:r>
      <w:r w:rsidR="00B51C3E">
        <w:rPr>
          <w:sz w:val="22"/>
          <w:szCs w:val="22"/>
        </w:rPr>
        <w:t>сбыт</w:t>
      </w:r>
      <w:r w:rsidR="00501D06">
        <w:rPr>
          <w:sz w:val="22"/>
          <w:szCs w:val="22"/>
        </w:rPr>
        <w:t>»</w:t>
      </w:r>
      <w:r w:rsidRPr="004E2150">
        <w:rPr>
          <w:sz w:val="22"/>
          <w:szCs w:val="22"/>
        </w:rPr>
        <w:t xml:space="preserve">                                        </w:t>
      </w:r>
    </w:p>
    <w:p w:rsidR="00A9649A" w:rsidRPr="004E2150" w:rsidRDefault="00A9649A" w:rsidP="00A9649A">
      <w:pPr>
        <w:jc w:val="both"/>
        <w:rPr>
          <w:sz w:val="22"/>
          <w:szCs w:val="22"/>
        </w:rPr>
      </w:pP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Полное наименование </w:t>
      </w:r>
      <w:proofErr w:type="gramStart"/>
      <w:r w:rsidR="00501D06" w:rsidRPr="00820B03">
        <w:rPr>
          <w:sz w:val="22"/>
          <w:szCs w:val="22"/>
        </w:rPr>
        <w:t>Поставщика</w:t>
      </w:r>
      <w:r w:rsidRPr="00820B03">
        <w:rPr>
          <w:sz w:val="22"/>
          <w:szCs w:val="22"/>
        </w:rPr>
        <w:t xml:space="preserve">: </w:t>
      </w:r>
      <w:r w:rsidRPr="00820B03">
        <w:rPr>
          <w:i/>
          <w:sz w:val="22"/>
          <w:szCs w:val="22"/>
          <w:u w:val="single"/>
        </w:rPr>
        <w:t xml:space="preserve">  </w:t>
      </w:r>
      <w:proofErr w:type="gramEnd"/>
      <w:r w:rsidRPr="00820B03">
        <w:rPr>
          <w:i/>
          <w:sz w:val="22"/>
          <w:szCs w:val="22"/>
          <w:u w:val="single"/>
        </w:rPr>
        <w:t xml:space="preserve">                            ____________</w:t>
      </w:r>
      <w:r w:rsidR="00820B03">
        <w:rPr>
          <w:i/>
          <w:sz w:val="22"/>
          <w:szCs w:val="22"/>
          <w:u w:val="single"/>
        </w:rPr>
        <w:t>___</w:t>
      </w:r>
      <w:r w:rsidRPr="00820B03">
        <w:rPr>
          <w:i/>
          <w:sz w:val="22"/>
          <w:szCs w:val="22"/>
          <w:u w:val="single"/>
        </w:rPr>
        <w:t>_____</w:t>
      </w:r>
      <w:r w:rsidR="003058EE" w:rsidRPr="00820B03">
        <w:rPr>
          <w:i/>
          <w:sz w:val="22"/>
          <w:szCs w:val="22"/>
          <w:u w:val="single"/>
        </w:rPr>
        <w:t>_____________________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Полное наименование должности </w:t>
      </w:r>
      <w:proofErr w:type="gramStart"/>
      <w:r w:rsidRPr="00820B03">
        <w:rPr>
          <w:sz w:val="22"/>
          <w:szCs w:val="22"/>
        </w:rPr>
        <w:t xml:space="preserve">руководителя </w:t>
      </w:r>
      <w:r w:rsidRPr="00820B03">
        <w:rPr>
          <w:i/>
          <w:sz w:val="22"/>
          <w:szCs w:val="22"/>
          <w:u w:val="single"/>
        </w:rPr>
        <w:t xml:space="preserve"> _</w:t>
      </w:r>
      <w:proofErr w:type="gramEnd"/>
      <w:r w:rsidRPr="00820B03">
        <w:rPr>
          <w:i/>
          <w:sz w:val="22"/>
          <w:szCs w:val="22"/>
          <w:u w:val="single"/>
        </w:rPr>
        <w:t>_____________________</w:t>
      </w:r>
      <w:r w:rsidR="00820B03">
        <w:rPr>
          <w:i/>
          <w:sz w:val="22"/>
          <w:szCs w:val="22"/>
          <w:u w:val="single"/>
        </w:rPr>
        <w:t>___</w:t>
      </w:r>
      <w:r w:rsidRPr="00820B03">
        <w:rPr>
          <w:i/>
          <w:sz w:val="22"/>
          <w:szCs w:val="22"/>
          <w:u w:val="single"/>
        </w:rPr>
        <w:t>________</w:t>
      </w:r>
      <w:r w:rsidR="003058EE" w:rsidRPr="00820B03">
        <w:rPr>
          <w:i/>
          <w:sz w:val="22"/>
          <w:szCs w:val="22"/>
          <w:u w:val="single"/>
        </w:rPr>
        <w:t>________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Ф.И.О. руководителя (полностью) </w:t>
      </w:r>
      <w:r w:rsidR="00CE2C7F" w:rsidRPr="00820B03">
        <w:rPr>
          <w:i/>
          <w:sz w:val="22"/>
          <w:szCs w:val="22"/>
          <w:u w:val="single"/>
        </w:rPr>
        <w:t>_____________________________________</w:t>
      </w:r>
      <w:r w:rsidR="003058EE" w:rsidRPr="00820B03">
        <w:rPr>
          <w:i/>
          <w:sz w:val="22"/>
          <w:szCs w:val="22"/>
          <w:u w:val="single"/>
        </w:rPr>
        <w:t>______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____</w:t>
      </w:r>
      <w:r w:rsidR="00CE2C7F"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Документы, подтверждающие полномочия руководителя (</w:t>
      </w:r>
      <w:r w:rsidRPr="00820B03">
        <w:t>устав, приказ, доверенность</w:t>
      </w:r>
      <w:r w:rsidRPr="00820B03">
        <w:rPr>
          <w:sz w:val="22"/>
          <w:szCs w:val="22"/>
        </w:rPr>
        <w:t xml:space="preserve">), 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для ИП </w:t>
      </w:r>
      <w:r w:rsidRPr="00820B03">
        <w:t>(паспорт, свидетельство о регистрации</w:t>
      </w:r>
      <w:r w:rsidRPr="00820B03">
        <w:rPr>
          <w:sz w:val="22"/>
          <w:szCs w:val="22"/>
        </w:rPr>
        <w:t>) __</w:t>
      </w:r>
      <w:r w:rsidRPr="00820B03">
        <w:rPr>
          <w:i/>
          <w:sz w:val="22"/>
          <w:szCs w:val="22"/>
          <w:u w:val="single"/>
        </w:rPr>
        <w:t>____________________________________</w:t>
      </w:r>
      <w:r w:rsidR="003058EE" w:rsidRPr="00820B03">
        <w:rPr>
          <w:i/>
          <w:sz w:val="22"/>
          <w:szCs w:val="22"/>
          <w:u w:val="single"/>
        </w:rPr>
        <w:t>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__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для физических </w:t>
      </w:r>
      <w:proofErr w:type="gramStart"/>
      <w:r w:rsidRPr="00820B03">
        <w:rPr>
          <w:sz w:val="22"/>
          <w:szCs w:val="22"/>
        </w:rPr>
        <w:t>лиц  (</w:t>
      </w:r>
      <w:proofErr w:type="gramEnd"/>
      <w:r w:rsidRPr="00820B03">
        <w:rPr>
          <w:sz w:val="22"/>
          <w:szCs w:val="22"/>
        </w:rPr>
        <w:t>паспорт) _____________________________________________________</w:t>
      </w:r>
      <w:r w:rsidR="00820B03">
        <w:rPr>
          <w:sz w:val="22"/>
          <w:szCs w:val="22"/>
        </w:rPr>
        <w:t>_</w:t>
      </w:r>
      <w:r w:rsidRPr="00820B03">
        <w:rPr>
          <w:sz w:val="22"/>
          <w:szCs w:val="22"/>
        </w:rPr>
        <w:t>__</w:t>
      </w:r>
      <w:r w:rsidR="003058EE" w:rsidRPr="00820B03">
        <w:rPr>
          <w:sz w:val="22"/>
          <w:szCs w:val="22"/>
        </w:rPr>
        <w:t>_____</w:t>
      </w:r>
      <w:r w:rsidRPr="00820B03">
        <w:rPr>
          <w:sz w:val="22"/>
          <w:szCs w:val="22"/>
        </w:rPr>
        <w:t>_</w:t>
      </w:r>
    </w:p>
    <w:p w:rsidR="00A9649A" w:rsidRPr="00820B03" w:rsidRDefault="00A9649A" w:rsidP="00A9649A">
      <w:pPr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Ф.И.О. Главного бухгалтера (полностью</w:t>
      </w:r>
      <w:proofErr w:type="gramStart"/>
      <w:r w:rsidRPr="00820B03">
        <w:rPr>
          <w:sz w:val="22"/>
          <w:szCs w:val="22"/>
        </w:rPr>
        <w:t>):_</w:t>
      </w:r>
      <w:proofErr w:type="gramEnd"/>
      <w:r w:rsidR="00CE2C7F" w:rsidRPr="00820B03">
        <w:rPr>
          <w:i/>
          <w:sz w:val="22"/>
          <w:szCs w:val="22"/>
          <w:u w:val="single"/>
        </w:rPr>
        <w:t>__________________</w:t>
      </w:r>
      <w:r w:rsidRPr="00820B03">
        <w:rPr>
          <w:i/>
          <w:sz w:val="22"/>
          <w:szCs w:val="22"/>
          <w:u w:val="single"/>
        </w:rPr>
        <w:t>______________</w:t>
      </w:r>
      <w:r w:rsidR="003058EE" w:rsidRPr="00820B03">
        <w:rPr>
          <w:i/>
          <w:sz w:val="22"/>
          <w:szCs w:val="22"/>
          <w:u w:val="single"/>
        </w:rPr>
        <w:t>____________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Место</w:t>
      </w:r>
      <w:r w:rsidR="00CE2C7F" w:rsidRPr="00820B03">
        <w:rPr>
          <w:sz w:val="22"/>
          <w:szCs w:val="22"/>
        </w:rPr>
        <w:t xml:space="preserve"> н</w:t>
      </w:r>
      <w:r w:rsidRPr="00820B03">
        <w:rPr>
          <w:sz w:val="22"/>
          <w:szCs w:val="22"/>
        </w:rPr>
        <w:t xml:space="preserve">ахождение: </w:t>
      </w:r>
      <w:r w:rsidRPr="00820B03">
        <w:rPr>
          <w:i/>
          <w:sz w:val="22"/>
          <w:szCs w:val="22"/>
          <w:u w:val="single"/>
        </w:rPr>
        <w:t>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</w:t>
      </w:r>
      <w:r w:rsidR="00820B03">
        <w:rPr>
          <w:i/>
          <w:sz w:val="22"/>
          <w:szCs w:val="22"/>
          <w:u w:val="single"/>
        </w:rPr>
        <w:t>_</w:t>
      </w:r>
      <w:r w:rsidR="003058EE" w:rsidRPr="00820B03">
        <w:rPr>
          <w:i/>
          <w:sz w:val="22"/>
          <w:szCs w:val="22"/>
          <w:u w:val="single"/>
        </w:rPr>
        <w:t>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Юридический адрес: </w:t>
      </w:r>
      <w:r w:rsidRPr="00820B03">
        <w:rPr>
          <w:i/>
          <w:sz w:val="22"/>
          <w:szCs w:val="22"/>
          <w:u w:val="single"/>
        </w:rPr>
        <w:t>_______________________________________________________________</w:t>
      </w:r>
      <w:r w:rsid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__</w:t>
      </w:r>
      <w:r w:rsidR="003058EE" w:rsidRP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Почтовый </w:t>
      </w:r>
      <w:proofErr w:type="gramStart"/>
      <w:r w:rsidR="00BB3ACD" w:rsidRPr="00820B03">
        <w:rPr>
          <w:sz w:val="22"/>
          <w:szCs w:val="22"/>
        </w:rPr>
        <w:t>а</w:t>
      </w:r>
      <w:r w:rsidRPr="00820B03">
        <w:rPr>
          <w:sz w:val="22"/>
          <w:szCs w:val="22"/>
        </w:rPr>
        <w:t>дре</w:t>
      </w:r>
      <w:r w:rsidR="00BB3ACD" w:rsidRPr="00820B03">
        <w:rPr>
          <w:sz w:val="22"/>
          <w:szCs w:val="22"/>
        </w:rPr>
        <w:t>с:</w:t>
      </w:r>
      <w:r w:rsidRPr="00820B03">
        <w:rPr>
          <w:i/>
          <w:sz w:val="22"/>
          <w:szCs w:val="22"/>
          <w:u w:val="single"/>
        </w:rPr>
        <w:t>_</w:t>
      </w:r>
      <w:proofErr w:type="gramEnd"/>
      <w:r w:rsidRPr="00820B03">
        <w:rPr>
          <w:i/>
          <w:sz w:val="22"/>
          <w:szCs w:val="22"/>
          <w:u w:val="single"/>
        </w:rPr>
        <w:t>_____________________________________________________________________</w:t>
      </w:r>
      <w:r w:rsid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____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Банковские </w:t>
      </w:r>
      <w:proofErr w:type="gramStart"/>
      <w:r w:rsidRPr="00820B03">
        <w:rPr>
          <w:sz w:val="22"/>
          <w:szCs w:val="22"/>
        </w:rPr>
        <w:t>реквизиты:</w:t>
      </w:r>
      <w:r w:rsidR="00306761" w:rsidRPr="00820B03">
        <w:rPr>
          <w:i/>
          <w:sz w:val="22"/>
          <w:szCs w:val="22"/>
          <w:u w:val="single"/>
        </w:rPr>
        <w:t>_</w:t>
      </w:r>
      <w:proofErr w:type="gramEnd"/>
      <w:r w:rsidR="00306761" w:rsidRPr="00820B03">
        <w:rPr>
          <w:i/>
          <w:sz w:val="22"/>
          <w:szCs w:val="22"/>
          <w:u w:val="single"/>
        </w:rPr>
        <w:t>___________________________________________</w:t>
      </w:r>
      <w:r w:rsidRPr="00820B03">
        <w:rPr>
          <w:i/>
          <w:sz w:val="22"/>
          <w:szCs w:val="22"/>
          <w:u w:val="single"/>
        </w:rPr>
        <w:t>_____________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</w:t>
      </w:r>
      <w:r w:rsidRPr="00820B03">
        <w:rPr>
          <w:i/>
          <w:sz w:val="22"/>
          <w:szCs w:val="22"/>
          <w:u w:val="single"/>
        </w:rPr>
        <w:t>_</w:t>
      </w:r>
      <w:r w:rsidRPr="00820B03">
        <w:rPr>
          <w:sz w:val="22"/>
          <w:szCs w:val="22"/>
        </w:rPr>
        <w:t xml:space="preserve"> 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proofErr w:type="gramStart"/>
      <w:r w:rsidRPr="00820B03">
        <w:rPr>
          <w:sz w:val="22"/>
          <w:szCs w:val="22"/>
        </w:rPr>
        <w:t>КПП:_</w:t>
      </w:r>
      <w:proofErr w:type="gramEnd"/>
      <w:r w:rsidRPr="00820B03">
        <w:rPr>
          <w:i/>
          <w:sz w:val="22"/>
          <w:szCs w:val="22"/>
          <w:u w:val="single"/>
        </w:rPr>
        <w:t>________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</w:t>
      </w:r>
      <w:r w:rsidR="00820B03">
        <w:rPr>
          <w:i/>
          <w:sz w:val="22"/>
          <w:szCs w:val="22"/>
          <w:u w:val="single"/>
        </w:rPr>
        <w:t>_</w:t>
      </w:r>
      <w:r w:rsidR="003058EE" w:rsidRPr="00820B03">
        <w:rPr>
          <w:i/>
          <w:sz w:val="22"/>
          <w:szCs w:val="22"/>
          <w:u w:val="single"/>
        </w:rPr>
        <w:t>__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proofErr w:type="gramStart"/>
      <w:r w:rsidRPr="00820B03">
        <w:rPr>
          <w:sz w:val="22"/>
          <w:szCs w:val="22"/>
        </w:rPr>
        <w:t>ОКПО:_</w:t>
      </w:r>
      <w:proofErr w:type="gramEnd"/>
      <w:r w:rsidRPr="00820B03">
        <w:rPr>
          <w:sz w:val="22"/>
          <w:szCs w:val="22"/>
        </w:rPr>
        <w:t>___</w:t>
      </w:r>
      <w:r w:rsidRPr="00820B03">
        <w:rPr>
          <w:i/>
          <w:sz w:val="22"/>
          <w:szCs w:val="22"/>
          <w:u w:val="single"/>
        </w:rPr>
        <w:t>____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__</w:t>
      </w:r>
      <w:r w:rsidR="00820B03">
        <w:rPr>
          <w:i/>
          <w:sz w:val="22"/>
          <w:szCs w:val="22"/>
          <w:u w:val="single"/>
        </w:rPr>
        <w:t>_</w:t>
      </w:r>
      <w:r w:rsidR="003058EE" w:rsidRPr="00820B03">
        <w:rPr>
          <w:i/>
          <w:sz w:val="22"/>
          <w:szCs w:val="22"/>
          <w:u w:val="single"/>
        </w:rPr>
        <w:t>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proofErr w:type="gramStart"/>
      <w:r w:rsidRPr="00820B03">
        <w:rPr>
          <w:sz w:val="22"/>
          <w:szCs w:val="22"/>
        </w:rPr>
        <w:t>ОКОПФ:_</w:t>
      </w:r>
      <w:proofErr w:type="gramEnd"/>
      <w:r w:rsidRPr="00820B03">
        <w:rPr>
          <w:sz w:val="22"/>
          <w:szCs w:val="22"/>
        </w:rPr>
        <w:t>_____</w:t>
      </w:r>
      <w:r w:rsidRPr="00820B03">
        <w:rPr>
          <w:i/>
          <w:sz w:val="22"/>
          <w:szCs w:val="22"/>
          <w:u w:val="single"/>
        </w:rPr>
        <w:t>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_____</w:t>
      </w:r>
      <w:r w:rsid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___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proofErr w:type="gramStart"/>
      <w:r w:rsidRPr="00820B03">
        <w:rPr>
          <w:sz w:val="22"/>
          <w:szCs w:val="22"/>
        </w:rPr>
        <w:t>ОКФС:_</w:t>
      </w:r>
      <w:proofErr w:type="gramEnd"/>
      <w:r w:rsidRPr="00820B03">
        <w:rPr>
          <w:sz w:val="22"/>
          <w:szCs w:val="22"/>
        </w:rPr>
        <w:t>______</w:t>
      </w:r>
      <w:r w:rsidRPr="00820B03">
        <w:rPr>
          <w:i/>
          <w:sz w:val="22"/>
          <w:szCs w:val="22"/>
          <w:u w:val="single"/>
        </w:rPr>
        <w:t>_______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_</w:t>
      </w:r>
      <w:r w:rsidRPr="00820B03">
        <w:rPr>
          <w:i/>
          <w:sz w:val="22"/>
          <w:szCs w:val="22"/>
          <w:u w:val="single"/>
        </w:rPr>
        <w:t>_</w:t>
      </w:r>
    </w:p>
    <w:p w:rsidR="003F53C8" w:rsidRPr="00820B03" w:rsidRDefault="003F53C8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ОГРН: ________________________________________________________________________________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Код деятельности по ОКВЭД: __</w:t>
      </w:r>
      <w:r w:rsidRPr="00820B03">
        <w:rPr>
          <w:i/>
          <w:sz w:val="22"/>
          <w:szCs w:val="22"/>
          <w:u w:val="single"/>
        </w:rPr>
        <w:t>________________________________________________</w:t>
      </w:r>
      <w:r w:rsidR="00D70FE6" w:rsidRPr="00820B03">
        <w:rPr>
          <w:i/>
          <w:sz w:val="22"/>
          <w:szCs w:val="22"/>
          <w:u w:val="single"/>
        </w:rPr>
        <w:t>________</w:t>
      </w:r>
      <w:r w:rsidR="00820B03">
        <w:rPr>
          <w:i/>
          <w:sz w:val="22"/>
          <w:szCs w:val="22"/>
          <w:u w:val="single"/>
        </w:rPr>
        <w:t>_</w:t>
      </w:r>
      <w:r w:rsidR="00D70FE6" w:rsidRPr="00820B03">
        <w:rPr>
          <w:i/>
          <w:sz w:val="22"/>
          <w:szCs w:val="22"/>
          <w:u w:val="single"/>
        </w:rPr>
        <w:t>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Идентификационный номер налогоплательщика (ИНН): __</w:t>
      </w:r>
      <w:r w:rsidRPr="00820B03">
        <w:rPr>
          <w:i/>
          <w:sz w:val="22"/>
          <w:szCs w:val="22"/>
          <w:u w:val="single"/>
        </w:rPr>
        <w:t>__________________</w:t>
      </w:r>
      <w:r w:rsidR="00D70FE6" w:rsidRPr="00820B03">
        <w:rPr>
          <w:i/>
          <w:sz w:val="22"/>
          <w:szCs w:val="22"/>
          <w:u w:val="single"/>
        </w:rPr>
        <w:t>_______________</w:t>
      </w:r>
      <w:r w:rsidR="00820B03">
        <w:rPr>
          <w:i/>
          <w:sz w:val="22"/>
          <w:szCs w:val="22"/>
          <w:u w:val="single"/>
        </w:rPr>
        <w:t>___</w:t>
      </w:r>
      <w:r w:rsidR="00D70FE6" w:rsidRP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Электронный адрес: _</w:t>
      </w:r>
      <w:r w:rsidRPr="00820B03">
        <w:rPr>
          <w:i/>
          <w:sz w:val="22"/>
          <w:szCs w:val="22"/>
          <w:u w:val="single"/>
        </w:rPr>
        <w:t>_________________________________________________</w:t>
      </w:r>
      <w:r w:rsidR="00D70FE6" w:rsidRPr="00820B03">
        <w:rPr>
          <w:i/>
          <w:sz w:val="22"/>
          <w:szCs w:val="22"/>
          <w:u w:val="single"/>
        </w:rPr>
        <w:t>_______________</w:t>
      </w:r>
      <w:r w:rsidR="00820B03">
        <w:rPr>
          <w:i/>
          <w:sz w:val="22"/>
          <w:szCs w:val="22"/>
          <w:u w:val="single"/>
        </w:rPr>
        <w:t>_</w:t>
      </w:r>
      <w:r w:rsidR="00D70FE6" w:rsidRPr="00820B03">
        <w:rPr>
          <w:i/>
          <w:sz w:val="22"/>
          <w:szCs w:val="22"/>
          <w:u w:val="single"/>
        </w:rPr>
        <w:t>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Телефон/факс: __</w:t>
      </w:r>
      <w:r w:rsidRPr="00820B03">
        <w:rPr>
          <w:i/>
          <w:sz w:val="22"/>
          <w:szCs w:val="22"/>
          <w:u w:val="single"/>
        </w:rPr>
        <w:t>__________________________________</w:t>
      </w:r>
      <w:r w:rsidR="00D70FE6" w:rsidRPr="00820B03">
        <w:rPr>
          <w:i/>
          <w:sz w:val="22"/>
          <w:szCs w:val="22"/>
          <w:u w:val="single"/>
        </w:rPr>
        <w:t>_________________________________</w:t>
      </w:r>
      <w:r w:rsidR="00820B03">
        <w:rPr>
          <w:i/>
          <w:sz w:val="22"/>
          <w:szCs w:val="22"/>
          <w:u w:val="single"/>
        </w:rPr>
        <w:t>_</w:t>
      </w:r>
      <w:r w:rsidR="00D70FE6" w:rsidRPr="00820B03">
        <w:rPr>
          <w:i/>
          <w:sz w:val="22"/>
          <w:szCs w:val="22"/>
          <w:u w:val="single"/>
        </w:rPr>
        <w:t>____</w:t>
      </w:r>
      <w:r w:rsidRPr="00820B03">
        <w:rPr>
          <w:i/>
          <w:sz w:val="22"/>
          <w:szCs w:val="22"/>
          <w:u w:val="single"/>
        </w:rPr>
        <w:t>__</w:t>
      </w:r>
    </w:p>
    <w:p w:rsidR="004E2C43" w:rsidRDefault="004E2C43" w:rsidP="00635711">
      <w:pPr>
        <w:rPr>
          <w:b/>
          <w:sz w:val="22"/>
          <w:szCs w:val="22"/>
        </w:rPr>
      </w:pPr>
    </w:p>
    <w:p w:rsidR="00A9649A" w:rsidRPr="004E2150" w:rsidRDefault="00A9649A" w:rsidP="00AD10A6">
      <w:pPr>
        <w:jc w:val="center"/>
        <w:rPr>
          <w:b/>
          <w:sz w:val="22"/>
          <w:szCs w:val="22"/>
        </w:rPr>
      </w:pPr>
      <w:r w:rsidRPr="004E2150">
        <w:rPr>
          <w:b/>
          <w:sz w:val="22"/>
          <w:szCs w:val="22"/>
        </w:rPr>
        <w:t>Уважаемые господа!</w:t>
      </w:r>
    </w:p>
    <w:p w:rsidR="00A9649A" w:rsidRPr="004E2150" w:rsidRDefault="00A9649A" w:rsidP="00A9649A">
      <w:pPr>
        <w:jc w:val="center"/>
        <w:rPr>
          <w:b/>
          <w:sz w:val="22"/>
          <w:szCs w:val="22"/>
        </w:rPr>
      </w:pPr>
    </w:p>
    <w:p w:rsidR="00184565" w:rsidRPr="00820B03" w:rsidRDefault="00A9649A" w:rsidP="00167574">
      <w:pPr>
        <w:ind w:firstLine="851"/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Ознакомившись с Вашим </w:t>
      </w:r>
      <w:r w:rsidR="00B767BD" w:rsidRPr="00820B03">
        <w:rPr>
          <w:sz w:val="22"/>
          <w:szCs w:val="22"/>
        </w:rPr>
        <w:t>Уведомлением</w:t>
      </w:r>
      <w:r w:rsidR="00184565" w:rsidRPr="00820B03">
        <w:rPr>
          <w:sz w:val="22"/>
          <w:szCs w:val="22"/>
        </w:rPr>
        <w:t xml:space="preserve"> № </w:t>
      </w:r>
      <w:r w:rsidR="001A6BA2">
        <w:rPr>
          <w:sz w:val="22"/>
          <w:szCs w:val="22"/>
          <w:u w:val="single"/>
        </w:rPr>
        <w:t>1</w:t>
      </w:r>
      <w:r w:rsidR="00DC3F67">
        <w:rPr>
          <w:sz w:val="22"/>
          <w:szCs w:val="22"/>
          <w:u w:val="single"/>
        </w:rPr>
        <w:t>7</w:t>
      </w:r>
      <w:r w:rsidR="00184565" w:rsidRPr="00820B03">
        <w:rPr>
          <w:sz w:val="22"/>
          <w:szCs w:val="22"/>
        </w:rPr>
        <w:t xml:space="preserve"> от </w:t>
      </w:r>
      <w:r w:rsidR="00820B03" w:rsidRPr="00820B03">
        <w:rPr>
          <w:sz w:val="22"/>
          <w:szCs w:val="22"/>
        </w:rPr>
        <w:t>«</w:t>
      </w:r>
      <w:r w:rsidR="00DC3F67">
        <w:rPr>
          <w:sz w:val="22"/>
          <w:szCs w:val="22"/>
        </w:rPr>
        <w:t>0</w:t>
      </w:r>
      <w:r w:rsidR="00917213">
        <w:rPr>
          <w:sz w:val="22"/>
          <w:szCs w:val="22"/>
        </w:rPr>
        <w:t>1</w:t>
      </w:r>
      <w:r w:rsidR="00820B03" w:rsidRPr="00820B03">
        <w:rPr>
          <w:sz w:val="22"/>
          <w:szCs w:val="22"/>
        </w:rPr>
        <w:t>»</w:t>
      </w:r>
      <w:r w:rsidR="00FE6BC0" w:rsidRPr="00820B03">
        <w:rPr>
          <w:sz w:val="22"/>
          <w:szCs w:val="22"/>
        </w:rPr>
        <w:t xml:space="preserve"> </w:t>
      </w:r>
      <w:bookmarkStart w:id="0" w:name="_GoBack"/>
      <w:bookmarkEnd w:id="0"/>
      <w:r w:rsidR="00DC3F67">
        <w:rPr>
          <w:sz w:val="22"/>
          <w:szCs w:val="22"/>
          <w:u w:val="single"/>
        </w:rPr>
        <w:t>дека</w:t>
      </w:r>
      <w:r w:rsidR="00917213">
        <w:rPr>
          <w:sz w:val="22"/>
          <w:szCs w:val="22"/>
          <w:u w:val="single"/>
        </w:rPr>
        <w:t>бря</w:t>
      </w:r>
      <w:r w:rsidR="00FE6BC0" w:rsidRPr="00820B03">
        <w:rPr>
          <w:sz w:val="22"/>
          <w:szCs w:val="22"/>
        </w:rPr>
        <w:t xml:space="preserve"> 201</w:t>
      </w:r>
      <w:r w:rsidR="009A47AD" w:rsidRPr="00820B03">
        <w:rPr>
          <w:sz w:val="22"/>
          <w:szCs w:val="22"/>
        </w:rPr>
        <w:t>6</w:t>
      </w:r>
      <w:r w:rsidR="00FE6BC0" w:rsidRPr="00820B03">
        <w:rPr>
          <w:sz w:val="22"/>
          <w:szCs w:val="22"/>
        </w:rPr>
        <w:t xml:space="preserve"> г.</w:t>
      </w:r>
      <w:r w:rsidR="00184565" w:rsidRPr="00820B03">
        <w:rPr>
          <w:sz w:val="22"/>
          <w:szCs w:val="22"/>
        </w:rPr>
        <w:t>,</w:t>
      </w:r>
      <w:r w:rsidRPr="00820B03">
        <w:rPr>
          <w:sz w:val="22"/>
          <w:szCs w:val="22"/>
        </w:rPr>
        <w:t xml:space="preserve"> </w:t>
      </w:r>
      <w:r w:rsidR="00820B03" w:rsidRPr="00820B03">
        <w:rPr>
          <w:sz w:val="22"/>
          <w:szCs w:val="22"/>
        </w:rPr>
        <w:t>приглашающим к участию в размещении заказа путем запроса предложений, в целях приобретения нижеперечисленного товара для производственных нужд АО «Витимэнергосбыт», Поставщик _________________________(наименование) предлагает исполнить заявку в полном соответствии с вышеупомянутым «Уведомлением».</w:t>
      </w: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Pr="00820B03" w:rsidRDefault="00820B03" w:rsidP="00820B03">
      <w:pPr>
        <w:numPr>
          <w:ilvl w:val="0"/>
          <w:numId w:val="23"/>
        </w:numPr>
        <w:jc w:val="both"/>
        <w:rPr>
          <w:sz w:val="22"/>
          <w:szCs w:val="22"/>
        </w:rPr>
      </w:pPr>
      <w:r w:rsidRPr="00820B03">
        <w:rPr>
          <w:sz w:val="22"/>
          <w:szCs w:val="22"/>
        </w:rPr>
        <w:lastRenderedPageBreak/>
        <w:t xml:space="preserve">Следующая информация является неотъемлемой частью данного предложения.  </w:t>
      </w:r>
    </w:p>
    <w:tbl>
      <w:tblPr>
        <w:tblpPr w:leftFromText="180" w:rightFromText="180" w:vertAnchor="text" w:horzAnchor="margin" w:tblpY="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5"/>
        <w:gridCol w:w="3829"/>
        <w:gridCol w:w="850"/>
        <w:gridCol w:w="567"/>
        <w:gridCol w:w="1418"/>
        <w:gridCol w:w="1383"/>
      </w:tblGrid>
      <w:tr w:rsidR="00820B03" w:rsidRPr="001B6906" w:rsidTr="00820B03">
        <w:trPr>
          <w:trHeight w:val="2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товар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Характеристика товара (параметры и условия)</w:t>
            </w: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B6906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B6906">
              <w:rPr>
                <w:rFonts w:ascii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after="100" w:afterAutospacing="1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t>Цена за единицу изм. (руб.), с учетом транспортных расходов, НД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>
            <w:pPr>
              <w:autoSpaceDN w:val="0"/>
              <w:adjustRightInd w:val="0"/>
              <w:jc w:val="center"/>
            </w:pPr>
            <w:r w:rsidRPr="001B6906">
              <w:t>Стоимость товара</w:t>
            </w:r>
          </w:p>
          <w:p w:rsidR="00820B03" w:rsidRPr="001B6906" w:rsidRDefault="00820B03" w:rsidP="00820B03">
            <w:pPr>
              <w:autoSpaceDN w:val="0"/>
              <w:adjustRightInd w:val="0"/>
              <w:jc w:val="center"/>
            </w:pPr>
            <w:r w:rsidRPr="001B6906">
              <w:t>(руб.)</w:t>
            </w: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t>с учетом, с учетом транспортных расходов, НДС</w:t>
            </w:r>
          </w:p>
        </w:tc>
      </w:tr>
      <w:tr w:rsidR="00820B03" w:rsidRPr="001B6906" w:rsidTr="00820B0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0B03" w:rsidRPr="001B6906" w:rsidTr="00820B0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0B03" w:rsidRPr="001B6906" w:rsidTr="00820B0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0B03" w:rsidRPr="001B6906" w:rsidTr="00820B03">
        <w:trPr>
          <w:trHeight w:val="312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Итого, с учетом транспортных расходов до места поставки и т.д.  (в рублях, с учетом НДС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20B03" w:rsidRPr="00820B03" w:rsidRDefault="00820B03" w:rsidP="00820B03">
      <w:pPr>
        <w:tabs>
          <w:tab w:val="left" w:pos="567"/>
          <w:tab w:val="left" w:pos="851"/>
        </w:tabs>
        <w:ind w:left="567"/>
        <w:jc w:val="both"/>
        <w:rPr>
          <w:b/>
          <w:sz w:val="16"/>
          <w:szCs w:val="16"/>
        </w:rPr>
      </w:pPr>
    </w:p>
    <w:p w:rsidR="00820B03" w:rsidRPr="00820B03" w:rsidRDefault="00820B03" w:rsidP="00820B03">
      <w:pPr>
        <w:numPr>
          <w:ilvl w:val="0"/>
          <w:numId w:val="24"/>
        </w:numPr>
        <w:tabs>
          <w:tab w:val="left" w:pos="567"/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820B03">
        <w:rPr>
          <w:b/>
          <w:sz w:val="22"/>
          <w:szCs w:val="22"/>
        </w:rPr>
        <w:t xml:space="preserve">Стоимость поставки товара (с НДС 18 %), </w:t>
      </w:r>
      <w:r w:rsidRPr="00820B03">
        <w:rPr>
          <w:sz w:val="22"/>
          <w:szCs w:val="22"/>
        </w:rPr>
        <w:t xml:space="preserve">с учетом транспортных расходов и т.д. до места поставки </w:t>
      </w:r>
      <w:r w:rsidRPr="00820B03">
        <w:rPr>
          <w:b/>
          <w:sz w:val="22"/>
          <w:szCs w:val="22"/>
        </w:rPr>
        <w:t>_____________________________________________________________________________руб.</w:t>
      </w:r>
    </w:p>
    <w:p w:rsidR="00820B03" w:rsidRPr="00820B03" w:rsidRDefault="00820B03" w:rsidP="00820B03">
      <w:pPr>
        <w:tabs>
          <w:tab w:val="left" w:pos="567"/>
          <w:tab w:val="left" w:pos="851"/>
          <w:tab w:val="right" w:pos="9720"/>
        </w:tabs>
        <w:ind w:firstLine="567"/>
        <w:jc w:val="both"/>
        <w:rPr>
          <w:sz w:val="22"/>
          <w:szCs w:val="22"/>
        </w:rPr>
      </w:pPr>
      <w:r w:rsidRPr="00820B03">
        <w:rPr>
          <w:b/>
          <w:sz w:val="22"/>
          <w:szCs w:val="22"/>
        </w:rPr>
        <w:t xml:space="preserve">2. </w:t>
      </w:r>
      <w:r w:rsidRPr="00820B03">
        <w:rPr>
          <w:b/>
          <w:bCs/>
          <w:sz w:val="22"/>
          <w:szCs w:val="22"/>
        </w:rPr>
        <w:t xml:space="preserve">Место </w:t>
      </w:r>
      <w:proofErr w:type="gramStart"/>
      <w:r w:rsidRPr="00820B03">
        <w:rPr>
          <w:b/>
          <w:bCs/>
          <w:sz w:val="22"/>
          <w:szCs w:val="22"/>
        </w:rPr>
        <w:t xml:space="preserve">поставки </w:t>
      </w:r>
      <w:r w:rsidRPr="00820B03">
        <w:rPr>
          <w:b/>
          <w:sz w:val="22"/>
          <w:szCs w:val="22"/>
        </w:rPr>
        <w:t xml:space="preserve"> товара</w:t>
      </w:r>
      <w:proofErr w:type="gramEnd"/>
      <w:r w:rsidRPr="00820B03">
        <w:rPr>
          <w:sz w:val="22"/>
          <w:szCs w:val="22"/>
        </w:rPr>
        <w:t xml:space="preserve">:___________________________________________________________ 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b/>
          <w:sz w:val="22"/>
          <w:szCs w:val="22"/>
        </w:rPr>
        <w:t xml:space="preserve">3. Срок поставки </w:t>
      </w:r>
      <w:proofErr w:type="gramStart"/>
      <w:r w:rsidRPr="00820B03">
        <w:rPr>
          <w:b/>
          <w:sz w:val="22"/>
          <w:szCs w:val="22"/>
        </w:rPr>
        <w:t>товара</w:t>
      </w:r>
      <w:r w:rsidRPr="00820B03">
        <w:rPr>
          <w:sz w:val="22"/>
          <w:szCs w:val="22"/>
        </w:rPr>
        <w:t>:_</w:t>
      </w:r>
      <w:proofErr w:type="gramEnd"/>
      <w:r w:rsidRPr="00820B03">
        <w:rPr>
          <w:sz w:val="22"/>
          <w:szCs w:val="22"/>
        </w:rPr>
        <w:t>___________________________________________________________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820B03">
        <w:rPr>
          <w:b/>
          <w:sz w:val="22"/>
          <w:szCs w:val="22"/>
        </w:rPr>
        <w:t xml:space="preserve">4. Условие </w:t>
      </w:r>
      <w:proofErr w:type="gramStart"/>
      <w:r w:rsidRPr="00820B03">
        <w:rPr>
          <w:b/>
          <w:sz w:val="22"/>
          <w:szCs w:val="22"/>
        </w:rPr>
        <w:t xml:space="preserve">оплаты: </w:t>
      </w:r>
      <w:r w:rsidRPr="00820B03">
        <w:rPr>
          <w:sz w:val="22"/>
          <w:szCs w:val="22"/>
        </w:rPr>
        <w:t xml:space="preserve"> _</w:t>
      </w:r>
      <w:proofErr w:type="gramEnd"/>
      <w:r w:rsidRPr="00820B03">
        <w:rPr>
          <w:sz w:val="22"/>
          <w:szCs w:val="22"/>
        </w:rPr>
        <w:t>______________________________________________________________руб.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sz w:val="16"/>
          <w:szCs w:val="16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sz w:val="22"/>
          <w:szCs w:val="22"/>
          <w:lang w:eastAsia="ru-RU"/>
        </w:rPr>
      </w:pPr>
      <w:r w:rsidRPr="00820B03">
        <w:rPr>
          <w:sz w:val="22"/>
          <w:szCs w:val="22"/>
        </w:rPr>
        <w:t xml:space="preserve">2. </w:t>
      </w:r>
      <w:r w:rsidRPr="00820B03">
        <w:rPr>
          <w:sz w:val="22"/>
          <w:szCs w:val="22"/>
          <w:lang w:eastAsia="ru-RU"/>
        </w:rPr>
        <w:t>Участник запроса предложений ознакомился и изучил документацию для участия в конкурентной процедуре, включая техническую ее часть, влияющую на цену договора, а также условия договора поставки, в редакции АО «Витимэнергосбыт» и подготовил свою заявку в соответствии с условиями, указанными в документации для участника запроса предложений, без каких-либо оговорок.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sz w:val="16"/>
          <w:szCs w:val="16"/>
          <w:lang w:eastAsia="ru-RU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sz w:val="22"/>
          <w:szCs w:val="22"/>
          <w:lang w:eastAsia="ru-RU"/>
        </w:rPr>
      </w:pPr>
      <w:r w:rsidRPr="00820B03">
        <w:rPr>
          <w:sz w:val="22"/>
          <w:szCs w:val="22"/>
          <w:lang w:eastAsia="ru-RU"/>
        </w:rPr>
        <w:t xml:space="preserve">3. </w:t>
      </w:r>
      <w:r w:rsidRPr="00820B03">
        <w:rPr>
          <w:b/>
          <w:sz w:val="22"/>
          <w:szCs w:val="22"/>
          <w:lang w:eastAsia="ru-RU"/>
        </w:rPr>
        <w:t>На условия предложенной редакции договора поставки согласны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b/>
          <w:sz w:val="16"/>
          <w:szCs w:val="16"/>
          <w:lang w:eastAsia="ru-RU"/>
        </w:rPr>
      </w:pP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rFonts w:ascii="Times New Roman" w:hAnsi="Times New Roman" w:cs="Times New Roman"/>
          <w:sz w:val="22"/>
          <w:szCs w:val="22"/>
          <w:lang w:eastAsia="ru-RU"/>
        </w:rPr>
        <w:t>4. Участник запроса предложений обязуется в случае выбора победителем в проведении запроса предложений заключить договор на поставку, в соответствии с условиями запроса предложений и прилагаемым образцом договора поставки, в соответствии с предложениями, изложенными в табличной части настоящей заявки (п.1)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820B03">
        <w:rPr>
          <w:sz w:val="22"/>
          <w:szCs w:val="22"/>
        </w:rPr>
        <w:t xml:space="preserve">С условиями проведения конкурентной процедуры </w:t>
      </w:r>
      <w:r w:rsidRPr="00820B03">
        <w:rPr>
          <w:b/>
          <w:sz w:val="22"/>
          <w:szCs w:val="22"/>
        </w:rPr>
        <w:t>согласны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b/>
          <w:bCs/>
          <w:sz w:val="16"/>
          <w:szCs w:val="16"/>
        </w:rPr>
      </w:pPr>
    </w:p>
    <w:p w:rsidR="00820B03" w:rsidRPr="00820B03" w:rsidRDefault="00820B03" w:rsidP="00820B03">
      <w:pPr>
        <w:tabs>
          <w:tab w:val="left" w:pos="567"/>
          <w:tab w:val="left" w:pos="851"/>
          <w:tab w:val="right" w:pos="9720"/>
        </w:tabs>
        <w:ind w:firstLine="567"/>
        <w:jc w:val="both"/>
        <w:rPr>
          <w:b/>
          <w:bCs/>
          <w:sz w:val="22"/>
          <w:szCs w:val="22"/>
        </w:rPr>
      </w:pPr>
      <w:r w:rsidRPr="00820B03">
        <w:rPr>
          <w:bCs/>
          <w:sz w:val="22"/>
          <w:szCs w:val="22"/>
        </w:rPr>
        <w:t>5.</w:t>
      </w:r>
      <w:r w:rsidRPr="00820B03">
        <w:rPr>
          <w:b/>
          <w:bCs/>
          <w:sz w:val="22"/>
          <w:szCs w:val="22"/>
        </w:rPr>
        <w:t xml:space="preserve"> Цены поставляемого товара (работ, услуг)</w:t>
      </w:r>
      <w:r w:rsidRPr="00820B03">
        <w:rPr>
          <w:sz w:val="22"/>
          <w:szCs w:val="22"/>
        </w:rPr>
        <w:t xml:space="preserve"> включают в себя все затраты, издержки и иные расходы Поставщика (налоги и сборы, связанные с исполнением настоящего договора). </w:t>
      </w:r>
      <w:r w:rsidRPr="00820B03">
        <w:rPr>
          <w:b/>
          <w:bCs/>
          <w:sz w:val="22"/>
          <w:szCs w:val="22"/>
        </w:rPr>
        <w:t xml:space="preserve">Цены поставляемого товара являются фиксированными на весь период действия </w:t>
      </w:r>
      <w:proofErr w:type="gramStart"/>
      <w:r w:rsidRPr="00820B03">
        <w:rPr>
          <w:b/>
          <w:bCs/>
          <w:sz w:val="22"/>
          <w:szCs w:val="22"/>
        </w:rPr>
        <w:t>договора  и</w:t>
      </w:r>
      <w:proofErr w:type="gramEnd"/>
      <w:r w:rsidRPr="00820B03">
        <w:rPr>
          <w:b/>
          <w:bCs/>
          <w:sz w:val="22"/>
          <w:szCs w:val="22"/>
        </w:rPr>
        <w:t xml:space="preserve"> изменению (увеличению) не подлежит.</w:t>
      </w:r>
    </w:p>
    <w:p w:rsidR="00820B03" w:rsidRPr="00820B03" w:rsidRDefault="00820B03" w:rsidP="00820B03">
      <w:pPr>
        <w:tabs>
          <w:tab w:val="left" w:pos="567"/>
          <w:tab w:val="left" w:pos="851"/>
          <w:tab w:val="right" w:pos="9720"/>
        </w:tabs>
        <w:ind w:firstLine="567"/>
        <w:jc w:val="both"/>
        <w:rPr>
          <w:sz w:val="16"/>
          <w:szCs w:val="16"/>
        </w:rPr>
      </w:pP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sz w:val="22"/>
          <w:szCs w:val="22"/>
        </w:rPr>
        <w:t>6. В случае, если нами не были учтены какие-либо расценки, связанные с выполнением работ (оказание услуг, поставкой товара), которые должны быть выполнены (оказаны, поставлены) в соответствии с условиями закупки, данные работы (услуги, товары) будут в любом случае выполнены (оказаны, поставлены) в полном соответствии с договором в пределах предлагаемой нами цены договора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16"/>
          <w:szCs w:val="16"/>
        </w:rPr>
      </w:pP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7. В случае, если наше предложение будут лучшим после предложений победителя в проведении </w:t>
      </w:r>
      <w:proofErr w:type="gramStart"/>
      <w:r w:rsidRPr="00820B03">
        <w:rPr>
          <w:sz w:val="22"/>
          <w:szCs w:val="22"/>
        </w:rPr>
        <w:t>запроса  предложений</w:t>
      </w:r>
      <w:proofErr w:type="gramEnd"/>
      <w:r w:rsidRPr="00820B03">
        <w:rPr>
          <w:sz w:val="22"/>
          <w:szCs w:val="22"/>
        </w:rPr>
        <w:t>, а победитель в проведении запроса предложений будет признан уклонившимся от заключения договора поставки, мы обязуемся подписать данный договор  на поставку,  в соответствии с утвержденными требованиями и условиями настоящей заявки.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bCs/>
          <w:sz w:val="22"/>
          <w:szCs w:val="22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bCs/>
          <w:sz w:val="22"/>
          <w:szCs w:val="22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bCs/>
          <w:sz w:val="22"/>
          <w:szCs w:val="22"/>
        </w:rPr>
      </w:pPr>
      <w:r w:rsidRPr="00820B03">
        <w:rPr>
          <w:b/>
          <w:bCs/>
          <w:sz w:val="22"/>
          <w:szCs w:val="22"/>
        </w:rPr>
        <w:t xml:space="preserve">Директор __________________________ </w:t>
      </w:r>
    </w:p>
    <w:p w:rsidR="00820B03" w:rsidRPr="00820B03" w:rsidRDefault="00820B03" w:rsidP="00820B03">
      <w:pPr>
        <w:tabs>
          <w:tab w:val="left" w:pos="0"/>
          <w:tab w:val="left" w:pos="567"/>
          <w:tab w:val="left" w:pos="851"/>
          <w:tab w:val="center" w:pos="7285"/>
        </w:tabs>
        <w:spacing w:line="269" w:lineRule="exact"/>
        <w:ind w:firstLine="567"/>
        <w:jc w:val="both"/>
        <w:rPr>
          <w:b/>
          <w:bCs/>
          <w:sz w:val="22"/>
          <w:szCs w:val="22"/>
        </w:rPr>
      </w:pPr>
      <w:r w:rsidRPr="00820B03">
        <w:rPr>
          <w:b/>
          <w:bCs/>
          <w:sz w:val="22"/>
          <w:szCs w:val="22"/>
        </w:rPr>
        <w:t>(подпись, расшифровка подписи)</w:t>
      </w:r>
    </w:p>
    <w:p w:rsidR="00820B03" w:rsidRPr="00820B03" w:rsidRDefault="00820B03" w:rsidP="00820B03">
      <w:pPr>
        <w:tabs>
          <w:tab w:val="left" w:pos="0"/>
          <w:tab w:val="left" w:pos="360"/>
          <w:tab w:val="left" w:pos="567"/>
          <w:tab w:val="left" w:pos="851"/>
          <w:tab w:val="center" w:pos="7285"/>
        </w:tabs>
        <w:spacing w:line="269" w:lineRule="exact"/>
        <w:ind w:firstLine="567"/>
        <w:jc w:val="both"/>
        <w:rPr>
          <w:b/>
          <w:bCs/>
          <w:sz w:val="22"/>
          <w:szCs w:val="22"/>
        </w:rPr>
      </w:pPr>
      <w:r w:rsidRPr="00820B03">
        <w:rPr>
          <w:b/>
          <w:bCs/>
          <w:sz w:val="22"/>
          <w:szCs w:val="22"/>
        </w:rPr>
        <w:t>МП</w:t>
      </w:r>
    </w:p>
    <w:p w:rsidR="007061BC" w:rsidRPr="00820B03" w:rsidRDefault="007061BC" w:rsidP="00820B03">
      <w:pPr>
        <w:tabs>
          <w:tab w:val="left" w:pos="567"/>
          <w:tab w:val="left" w:pos="851"/>
        </w:tabs>
        <w:ind w:firstLine="567"/>
        <w:jc w:val="both"/>
        <w:rPr>
          <w:b/>
          <w:bCs/>
          <w:sz w:val="22"/>
          <w:szCs w:val="22"/>
        </w:rPr>
      </w:pPr>
    </w:p>
    <w:sectPr w:rsidR="007061BC" w:rsidRPr="00820B03" w:rsidSect="00820B03">
      <w:footerReference w:type="default" r:id="rId8"/>
      <w:footnotePr>
        <w:pos w:val="beneathText"/>
      </w:footnotePr>
      <w:pgSz w:w="12240" w:h="15840"/>
      <w:pgMar w:top="426" w:right="567" w:bottom="1134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1C" w:rsidRDefault="00507A1C" w:rsidP="00E00374">
      <w:r>
        <w:separator/>
      </w:r>
    </w:p>
  </w:endnote>
  <w:endnote w:type="continuationSeparator" w:id="0">
    <w:p w:rsidR="00507A1C" w:rsidRDefault="00507A1C" w:rsidP="00E0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08"/>
      <w:gridCol w:w="6304"/>
    </w:tblGrid>
    <w:tr w:rsidR="00820B03" w:rsidRPr="00257D33" w:rsidTr="00F0371E">
      <w:tc>
        <w:tcPr>
          <w:tcW w:w="3708" w:type="dxa"/>
          <w:shd w:val="clear" w:color="auto" w:fill="auto"/>
        </w:tcPr>
        <w:p w:rsidR="00820B03" w:rsidRPr="001C733B" w:rsidRDefault="00820B03" w:rsidP="00F0371E">
          <w:pPr>
            <w:pStyle w:val="af6"/>
            <w:rPr>
              <w:sz w:val="22"/>
            </w:rPr>
          </w:pPr>
          <w:r w:rsidRPr="001C733B">
            <w:rPr>
              <w:sz w:val="22"/>
            </w:rPr>
            <w:t xml:space="preserve">Руководитель юридического </w:t>
          </w:r>
        </w:p>
        <w:p w:rsidR="00820B03" w:rsidRPr="001C733B" w:rsidRDefault="00820B03" w:rsidP="00F0371E">
          <w:pPr>
            <w:pStyle w:val="af6"/>
            <w:rPr>
              <w:sz w:val="22"/>
            </w:rPr>
          </w:pPr>
          <w:r w:rsidRPr="001C733B">
            <w:rPr>
              <w:sz w:val="22"/>
            </w:rPr>
            <w:t xml:space="preserve">лица </w:t>
          </w:r>
        </w:p>
        <w:p w:rsidR="00820B03" w:rsidRDefault="00820B03" w:rsidP="00F0371E">
          <w:pPr>
            <w:pStyle w:val="af6"/>
          </w:pPr>
        </w:p>
        <w:p w:rsidR="00820B03" w:rsidRDefault="00820B03" w:rsidP="00F0371E">
          <w:pPr>
            <w:pStyle w:val="af6"/>
            <w:jc w:val="center"/>
          </w:pPr>
          <w:r>
            <w:t>М.П.</w:t>
          </w:r>
        </w:p>
      </w:tc>
      <w:tc>
        <w:tcPr>
          <w:tcW w:w="6304" w:type="dxa"/>
          <w:shd w:val="clear" w:color="auto" w:fill="auto"/>
        </w:tcPr>
        <w:p w:rsidR="00820B03" w:rsidRDefault="00820B03" w:rsidP="00F0371E">
          <w:pPr>
            <w:pStyle w:val="af6"/>
            <w:jc w:val="right"/>
          </w:pPr>
        </w:p>
        <w:p w:rsidR="00820B03" w:rsidRPr="00257D33" w:rsidRDefault="00820B03" w:rsidP="00F0371E">
          <w:pPr>
            <w:pStyle w:val="af6"/>
            <w:jc w:val="right"/>
          </w:pPr>
          <w:r>
            <w:t xml:space="preserve"> </w:t>
          </w:r>
          <w:r w:rsidRPr="001C733B">
            <w:rPr>
              <w:sz w:val="22"/>
            </w:rPr>
            <w:t>__________    (И. О.  Фамилия)</w:t>
          </w:r>
        </w:p>
      </w:tc>
    </w:tr>
  </w:tbl>
  <w:p w:rsidR="00820B03" w:rsidRPr="00820B03" w:rsidRDefault="00820B03" w:rsidP="00820B0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1C" w:rsidRDefault="00507A1C" w:rsidP="00E00374">
      <w:r>
        <w:separator/>
      </w:r>
    </w:p>
  </w:footnote>
  <w:footnote w:type="continuationSeparator" w:id="0">
    <w:p w:rsidR="00507A1C" w:rsidRDefault="00507A1C" w:rsidP="00E0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48371F"/>
    <w:multiLevelType w:val="hybridMultilevel"/>
    <w:tmpl w:val="E198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7C55CB8"/>
    <w:multiLevelType w:val="hybridMultilevel"/>
    <w:tmpl w:val="90B288C8"/>
    <w:lvl w:ilvl="0" w:tplc="D674C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2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0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C"/>
    <w:rsid w:val="0000367F"/>
    <w:rsid w:val="00015104"/>
    <w:rsid w:val="00023E42"/>
    <w:rsid w:val="00045855"/>
    <w:rsid w:val="00067416"/>
    <w:rsid w:val="00072D95"/>
    <w:rsid w:val="00084288"/>
    <w:rsid w:val="000B74E2"/>
    <w:rsid w:val="000C6047"/>
    <w:rsid w:val="000D4D0C"/>
    <w:rsid w:val="000E13ED"/>
    <w:rsid w:val="000E1963"/>
    <w:rsid w:val="000E19A3"/>
    <w:rsid w:val="000F508C"/>
    <w:rsid w:val="000F5AAA"/>
    <w:rsid w:val="00102C2E"/>
    <w:rsid w:val="00106489"/>
    <w:rsid w:val="00115CFD"/>
    <w:rsid w:val="00120E94"/>
    <w:rsid w:val="00142CBB"/>
    <w:rsid w:val="001521A1"/>
    <w:rsid w:val="0015733D"/>
    <w:rsid w:val="00160A9D"/>
    <w:rsid w:val="00167574"/>
    <w:rsid w:val="00177DA4"/>
    <w:rsid w:val="00184565"/>
    <w:rsid w:val="001936C0"/>
    <w:rsid w:val="00194012"/>
    <w:rsid w:val="00194430"/>
    <w:rsid w:val="001A612F"/>
    <w:rsid w:val="001A65FD"/>
    <w:rsid w:val="001A6BA2"/>
    <w:rsid w:val="001C687A"/>
    <w:rsid w:val="001E5438"/>
    <w:rsid w:val="001F2BFD"/>
    <w:rsid w:val="0020551B"/>
    <w:rsid w:val="002125B3"/>
    <w:rsid w:val="00213EC5"/>
    <w:rsid w:val="00217052"/>
    <w:rsid w:val="002258D5"/>
    <w:rsid w:val="00245321"/>
    <w:rsid w:val="002514D7"/>
    <w:rsid w:val="00252267"/>
    <w:rsid w:val="00253215"/>
    <w:rsid w:val="00253882"/>
    <w:rsid w:val="00275021"/>
    <w:rsid w:val="002837E9"/>
    <w:rsid w:val="0029383F"/>
    <w:rsid w:val="002A0032"/>
    <w:rsid w:val="002A7BD4"/>
    <w:rsid w:val="002D512A"/>
    <w:rsid w:val="002E1C1F"/>
    <w:rsid w:val="002F6CF9"/>
    <w:rsid w:val="003058EE"/>
    <w:rsid w:val="00306761"/>
    <w:rsid w:val="00324324"/>
    <w:rsid w:val="00335627"/>
    <w:rsid w:val="00337CF2"/>
    <w:rsid w:val="00337E9A"/>
    <w:rsid w:val="00344E4A"/>
    <w:rsid w:val="00351260"/>
    <w:rsid w:val="00370B7D"/>
    <w:rsid w:val="00371E1D"/>
    <w:rsid w:val="00376A7C"/>
    <w:rsid w:val="003774CA"/>
    <w:rsid w:val="00386DB2"/>
    <w:rsid w:val="003A1062"/>
    <w:rsid w:val="003A31F7"/>
    <w:rsid w:val="003A3210"/>
    <w:rsid w:val="003A51FA"/>
    <w:rsid w:val="003B661B"/>
    <w:rsid w:val="003B6A2E"/>
    <w:rsid w:val="003B7158"/>
    <w:rsid w:val="003C3358"/>
    <w:rsid w:val="003F23D9"/>
    <w:rsid w:val="003F53C8"/>
    <w:rsid w:val="003F5831"/>
    <w:rsid w:val="00400FFE"/>
    <w:rsid w:val="00406424"/>
    <w:rsid w:val="00426452"/>
    <w:rsid w:val="00427932"/>
    <w:rsid w:val="004328EC"/>
    <w:rsid w:val="0045199A"/>
    <w:rsid w:val="004612EA"/>
    <w:rsid w:val="0046618B"/>
    <w:rsid w:val="00467A5C"/>
    <w:rsid w:val="00470BB2"/>
    <w:rsid w:val="00487F2B"/>
    <w:rsid w:val="00494D9C"/>
    <w:rsid w:val="00497404"/>
    <w:rsid w:val="004A27F0"/>
    <w:rsid w:val="004B3E58"/>
    <w:rsid w:val="004C13D0"/>
    <w:rsid w:val="004C3F80"/>
    <w:rsid w:val="004D17BB"/>
    <w:rsid w:val="004D4340"/>
    <w:rsid w:val="004D7CEB"/>
    <w:rsid w:val="004E2C43"/>
    <w:rsid w:val="004F364E"/>
    <w:rsid w:val="00501D06"/>
    <w:rsid w:val="00503D55"/>
    <w:rsid w:val="00504977"/>
    <w:rsid w:val="00506FF8"/>
    <w:rsid w:val="00507A1C"/>
    <w:rsid w:val="00514538"/>
    <w:rsid w:val="00524EEE"/>
    <w:rsid w:val="0053164F"/>
    <w:rsid w:val="00531D2A"/>
    <w:rsid w:val="005328C7"/>
    <w:rsid w:val="0054047E"/>
    <w:rsid w:val="00544AD0"/>
    <w:rsid w:val="00546148"/>
    <w:rsid w:val="005464A4"/>
    <w:rsid w:val="00552D4B"/>
    <w:rsid w:val="00554743"/>
    <w:rsid w:val="00564BCB"/>
    <w:rsid w:val="00577AF8"/>
    <w:rsid w:val="00577C59"/>
    <w:rsid w:val="00586E22"/>
    <w:rsid w:val="00592727"/>
    <w:rsid w:val="005A0AE4"/>
    <w:rsid w:val="005B36CC"/>
    <w:rsid w:val="005B3815"/>
    <w:rsid w:val="005B430D"/>
    <w:rsid w:val="005B5EE2"/>
    <w:rsid w:val="005C2B31"/>
    <w:rsid w:val="005C772F"/>
    <w:rsid w:val="005D1D3E"/>
    <w:rsid w:val="005D1D43"/>
    <w:rsid w:val="005D21F0"/>
    <w:rsid w:val="005D55D4"/>
    <w:rsid w:val="005E30F6"/>
    <w:rsid w:val="005E37C7"/>
    <w:rsid w:val="00611C0A"/>
    <w:rsid w:val="00615A44"/>
    <w:rsid w:val="00630535"/>
    <w:rsid w:val="00635711"/>
    <w:rsid w:val="00640F62"/>
    <w:rsid w:val="00644D43"/>
    <w:rsid w:val="00650818"/>
    <w:rsid w:val="006575E3"/>
    <w:rsid w:val="00660DED"/>
    <w:rsid w:val="006664F9"/>
    <w:rsid w:val="00676E20"/>
    <w:rsid w:val="00690579"/>
    <w:rsid w:val="00695CA6"/>
    <w:rsid w:val="006A1B9B"/>
    <w:rsid w:val="006A6F3C"/>
    <w:rsid w:val="006B1BA6"/>
    <w:rsid w:val="006C23E5"/>
    <w:rsid w:val="006D5C09"/>
    <w:rsid w:val="006E6106"/>
    <w:rsid w:val="006F57E8"/>
    <w:rsid w:val="007061BC"/>
    <w:rsid w:val="00711C5B"/>
    <w:rsid w:val="00722375"/>
    <w:rsid w:val="00727939"/>
    <w:rsid w:val="0073443D"/>
    <w:rsid w:val="00734E28"/>
    <w:rsid w:val="00735489"/>
    <w:rsid w:val="00757244"/>
    <w:rsid w:val="00757399"/>
    <w:rsid w:val="0075778F"/>
    <w:rsid w:val="007603F8"/>
    <w:rsid w:val="00792925"/>
    <w:rsid w:val="0079352B"/>
    <w:rsid w:val="00795B4D"/>
    <w:rsid w:val="007B15C9"/>
    <w:rsid w:val="007B176B"/>
    <w:rsid w:val="007C5AF0"/>
    <w:rsid w:val="007C5CDC"/>
    <w:rsid w:val="007D3349"/>
    <w:rsid w:val="007D6F81"/>
    <w:rsid w:val="007E5BCF"/>
    <w:rsid w:val="007E6629"/>
    <w:rsid w:val="007F33A8"/>
    <w:rsid w:val="00804C58"/>
    <w:rsid w:val="008075F7"/>
    <w:rsid w:val="0081030B"/>
    <w:rsid w:val="00820B03"/>
    <w:rsid w:val="00821E5F"/>
    <w:rsid w:val="00832911"/>
    <w:rsid w:val="00833767"/>
    <w:rsid w:val="008372DE"/>
    <w:rsid w:val="00837F2C"/>
    <w:rsid w:val="008470A8"/>
    <w:rsid w:val="00865EC3"/>
    <w:rsid w:val="0087220F"/>
    <w:rsid w:val="008A37E0"/>
    <w:rsid w:val="008A3DEE"/>
    <w:rsid w:val="008A771C"/>
    <w:rsid w:val="008B3B28"/>
    <w:rsid w:val="008B57E8"/>
    <w:rsid w:val="008C453D"/>
    <w:rsid w:val="008D056E"/>
    <w:rsid w:val="008D13C3"/>
    <w:rsid w:val="008F5259"/>
    <w:rsid w:val="00900DE7"/>
    <w:rsid w:val="00910469"/>
    <w:rsid w:val="0091171F"/>
    <w:rsid w:val="00917213"/>
    <w:rsid w:val="00925175"/>
    <w:rsid w:val="00926695"/>
    <w:rsid w:val="00930AFE"/>
    <w:rsid w:val="00932D3E"/>
    <w:rsid w:val="009408C0"/>
    <w:rsid w:val="00941893"/>
    <w:rsid w:val="00942381"/>
    <w:rsid w:val="00943D68"/>
    <w:rsid w:val="00966872"/>
    <w:rsid w:val="00973011"/>
    <w:rsid w:val="009767C4"/>
    <w:rsid w:val="009805B8"/>
    <w:rsid w:val="009900F6"/>
    <w:rsid w:val="009A47AD"/>
    <w:rsid w:val="009B1AA3"/>
    <w:rsid w:val="009D6C11"/>
    <w:rsid w:val="009F4972"/>
    <w:rsid w:val="00A07EF3"/>
    <w:rsid w:val="00A123D1"/>
    <w:rsid w:val="00A13847"/>
    <w:rsid w:val="00A2363B"/>
    <w:rsid w:val="00A441F7"/>
    <w:rsid w:val="00A51460"/>
    <w:rsid w:val="00A5602B"/>
    <w:rsid w:val="00A57EDF"/>
    <w:rsid w:val="00A64DD2"/>
    <w:rsid w:val="00A66DC3"/>
    <w:rsid w:val="00A71864"/>
    <w:rsid w:val="00A71BE0"/>
    <w:rsid w:val="00A75779"/>
    <w:rsid w:val="00A9649A"/>
    <w:rsid w:val="00AD10A6"/>
    <w:rsid w:val="00AE2BFD"/>
    <w:rsid w:val="00AE4365"/>
    <w:rsid w:val="00AE6E95"/>
    <w:rsid w:val="00AF7030"/>
    <w:rsid w:val="00B1454D"/>
    <w:rsid w:val="00B15376"/>
    <w:rsid w:val="00B21BB3"/>
    <w:rsid w:val="00B25453"/>
    <w:rsid w:val="00B360A7"/>
    <w:rsid w:val="00B36663"/>
    <w:rsid w:val="00B370F2"/>
    <w:rsid w:val="00B51C3E"/>
    <w:rsid w:val="00B52217"/>
    <w:rsid w:val="00B56618"/>
    <w:rsid w:val="00B61A3F"/>
    <w:rsid w:val="00B63656"/>
    <w:rsid w:val="00B662A5"/>
    <w:rsid w:val="00B767BD"/>
    <w:rsid w:val="00B817A7"/>
    <w:rsid w:val="00B91052"/>
    <w:rsid w:val="00B961EE"/>
    <w:rsid w:val="00BA2628"/>
    <w:rsid w:val="00BA291F"/>
    <w:rsid w:val="00BA5DA0"/>
    <w:rsid w:val="00BB1383"/>
    <w:rsid w:val="00BB2630"/>
    <w:rsid w:val="00BB3ACD"/>
    <w:rsid w:val="00BB6D6D"/>
    <w:rsid w:val="00BC15A0"/>
    <w:rsid w:val="00BD4127"/>
    <w:rsid w:val="00BD423D"/>
    <w:rsid w:val="00BD44CE"/>
    <w:rsid w:val="00BE0A89"/>
    <w:rsid w:val="00BF56A0"/>
    <w:rsid w:val="00BF5E63"/>
    <w:rsid w:val="00BF76C3"/>
    <w:rsid w:val="00C23285"/>
    <w:rsid w:val="00C2509B"/>
    <w:rsid w:val="00C36F1C"/>
    <w:rsid w:val="00C3713B"/>
    <w:rsid w:val="00C469A8"/>
    <w:rsid w:val="00C52A13"/>
    <w:rsid w:val="00C5771B"/>
    <w:rsid w:val="00C766BC"/>
    <w:rsid w:val="00CB3AD3"/>
    <w:rsid w:val="00CC2094"/>
    <w:rsid w:val="00CC7855"/>
    <w:rsid w:val="00CD1788"/>
    <w:rsid w:val="00CE2C7F"/>
    <w:rsid w:val="00CF5F36"/>
    <w:rsid w:val="00D00648"/>
    <w:rsid w:val="00D074A9"/>
    <w:rsid w:val="00D228CB"/>
    <w:rsid w:val="00D263B9"/>
    <w:rsid w:val="00D53905"/>
    <w:rsid w:val="00D60750"/>
    <w:rsid w:val="00D60F7E"/>
    <w:rsid w:val="00D61FF2"/>
    <w:rsid w:val="00D70FE6"/>
    <w:rsid w:val="00D75779"/>
    <w:rsid w:val="00D83832"/>
    <w:rsid w:val="00D9142C"/>
    <w:rsid w:val="00D916D4"/>
    <w:rsid w:val="00D93C30"/>
    <w:rsid w:val="00D95853"/>
    <w:rsid w:val="00DC3F67"/>
    <w:rsid w:val="00DD3143"/>
    <w:rsid w:val="00DD5441"/>
    <w:rsid w:val="00DD62D4"/>
    <w:rsid w:val="00DE2C65"/>
    <w:rsid w:val="00DE4C43"/>
    <w:rsid w:val="00DE5D6C"/>
    <w:rsid w:val="00DF02F5"/>
    <w:rsid w:val="00DF4C08"/>
    <w:rsid w:val="00DF683C"/>
    <w:rsid w:val="00E00374"/>
    <w:rsid w:val="00E06976"/>
    <w:rsid w:val="00E11D13"/>
    <w:rsid w:val="00E13273"/>
    <w:rsid w:val="00E26A99"/>
    <w:rsid w:val="00E26E11"/>
    <w:rsid w:val="00E35827"/>
    <w:rsid w:val="00E42B2C"/>
    <w:rsid w:val="00E43C07"/>
    <w:rsid w:val="00E51B16"/>
    <w:rsid w:val="00E62583"/>
    <w:rsid w:val="00E64379"/>
    <w:rsid w:val="00E65F46"/>
    <w:rsid w:val="00E6679F"/>
    <w:rsid w:val="00E67885"/>
    <w:rsid w:val="00E708D2"/>
    <w:rsid w:val="00E8655F"/>
    <w:rsid w:val="00E9078A"/>
    <w:rsid w:val="00E92CFE"/>
    <w:rsid w:val="00E9340B"/>
    <w:rsid w:val="00EB239A"/>
    <w:rsid w:val="00ED1720"/>
    <w:rsid w:val="00ED360F"/>
    <w:rsid w:val="00EE71D2"/>
    <w:rsid w:val="00EF575E"/>
    <w:rsid w:val="00F0371E"/>
    <w:rsid w:val="00F12746"/>
    <w:rsid w:val="00F25B4A"/>
    <w:rsid w:val="00F3298A"/>
    <w:rsid w:val="00F35859"/>
    <w:rsid w:val="00F3606B"/>
    <w:rsid w:val="00F404C5"/>
    <w:rsid w:val="00F46462"/>
    <w:rsid w:val="00F65743"/>
    <w:rsid w:val="00F75EEC"/>
    <w:rsid w:val="00F7733D"/>
    <w:rsid w:val="00F837EC"/>
    <w:rsid w:val="00F83DB7"/>
    <w:rsid w:val="00F84A2C"/>
    <w:rsid w:val="00F865B3"/>
    <w:rsid w:val="00F917DF"/>
    <w:rsid w:val="00FB0954"/>
    <w:rsid w:val="00FC59D7"/>
    <w:rsid w:val="00FD15BC"/>
    <w:rsid w:val="00FE6BC0"/>
    <w:rsid w:val="00FF09B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F3E9AC-0B90-4291-8C11-38B14B66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2">
    <w:name w:val="Название объекта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Index1">
    <w:name w:val="Index1"/>
    <w:basedOn w:val="a"/>
    <w:rPr>
      <w:rFonts w:ascii="Arial" w:hAnsi="Arial" w:cs="Arial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1"/>
    <w:basedOn w:val="a"/>
    <w:rsid w:val="00A9649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a">
    <w:name w:val="Знак Знак Знак"/>
    <w:basedOn w:val="a"/>
    <w:rsid w:val="00B1454D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Основной текст_"/>
    <w:link w:val="2"/>
    <w:rsid w:val="006A1B9B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6A1B9B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styleId="3">
    <w:name w:val="Body Text 3"/>
    <w:basedOn w:val="a"/>
    <w:link w:val="30"/>
    <w:rsid w:val="00E003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00374"/>
    <w:rPr>
      <w:rFonts w:ascii="Times New Roman CYR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E00374"/>
    <w:pPr>
      <w:ind w:left="566" w:hanging="283"/>
      <w:contextualSpacing/>
    </w:pPr>
  </w:style>
  <w:style w:type="paragraph" w:styleId="ac">
    <w:name w:val="footnote text"/>
    <w:basedOn w:val="a"/>
    <w:link w:val="ad"/>
    <w:rsid w:val="00E00374"/>
  </w:style>
  <w:style w:type="character" w:customStyle="1" w:styleId="ad">
    <w:name w:val="Текст сноски Знак"/>
    <w:link w:val="ac"/>
    <w:rsid w:val="00E00374"/>
    <w:rPr>
      <w:rFonts w:ascii="Times New Roman CYR" w:hAnsi="Times New Roman CYR" w:cs="Times New Roman CYR"/>
      <w:lang w:eastAsia="ar-SA"/>
    </w:rPr>
  </w:style>
  <w:style w:type="character" w:styleId="ae">
    <w:name w:val="footnote reference"/>
    <w:rsid w:val="00E00374"/>
    <w:rPr>
      <w:vertAlign w:val="superscript"/>
    </w:rPr>
  </w:style>
  <w:style w:type="paragraph" w:styleId="af">
    <w:name w:val="Body Text Indent"/>
    <w:basedOn w:val="a"/>
    <w:link w:val="af0"/>
    <w:rsid w:val="00E0037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00374"/>
    <w:rPr>
      <w:rFonts w:ascii="Times New Roman CYR" w:hAnsi="Times New Roman CYR" w:cs="Times New Roman CYR"/>
      <w:lang w:eastAsia="ar-SA"/>
    </w:rPr>
  </w:style>
  <w:style w:type="paragraph" w:styleId="21">
    <w:name w:val="Body Text Indent 2"/>
    <w:basedOn w:val="a"/>
    <w:link w:val="22"/>
    <w:rsid w:val="00E003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00374"/>
    <w:rPr>
      <w:rFonts w:ascii="Times New Roman CYR" w:hAnsi="Times New Roman CYR" w:cs="Times New Roman CYR"/>
      <w:lang w:eastAsia="ar-SA"/>
    </w:rPr>
  </w:style>
  <w:style w:type="paragraph" w:styleId="31">
    <w:name w:val="Body Text Indent 3"/>
    <w:basedOn w:val="a"/>
    <w:link w:val="32"/>
    <w:rsid w:val="00E003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00374"/>
    <w:rPr>
      <w:rFonts w:ascii="Times New Roman CYR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E00374"/>
    <w:pPr>
      <w:ind w:left="849" w:hanging="283"/>
      <w:contextualSpacing/>
    </w:pPr>
  </w:style>
  <w:style w:type="character" w:styleId="af1">
    <w:name w:val="Hyperlink"/>
    <w:uiPriority w:val="99"/>
    <w:unhideWhenUsed/>
    <w:rsid w:val="00B15376"/>
    <w:rPr>
      <w:color w:val="0000FF"/>
      <w:u w:val="single"/>
    </w:rPr>
  </w:style>
  <w:style w:type="paragraph" w:styleId="af2">
    <w:name w:val="Balloon Text"/>
    <w:basedOn w:val="a"/>
    <w:link w:val="af3"/>
    <w:rsid w:val="005B36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B36CC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af5"/>
    <w:rsid w:val="00820B0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20B03"/>
    <w:rPr>
      <w:rFonts w:ascii="Times New Roman CYR" w:hAnsi="Times New Roman CYR" w:cs="Times New Roman CYR"/>
      <w:lang w:eastAsia="ar-SA"/>
    </w:rPr>
  </w:style>
  <w:style w:type="paragraph" w:styleId="af6">
    <w:name w:val="footer"/>
    <w:basedOn w:val="a"/>
    <w:link w:val="af7"/>
    <w:rsid w:val="00820B0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820B03"/>
    <w:rPr>
      <w:rFonts w:ascii="Times New Roman CYR" w:hAnsi="Times New Roman CYR" w:cs="Times New Roman CYR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BBC-6C84-4A16-93D8-B0069B1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Заказчиком:</vt:lpstr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Заказчиком:</dc:title>
  <dc:subject/>
  <dc:creator>AfanasievaOA</dc:creator>
  <cp:keywords/>
  <cp:lastModifiedBy>Голдобин Иван Алексеевич</cp:lastModifiedBy>
  <cp:revision>4</cp:revision>
  <cp:lastPrinted>2012-12-28T01:38:00Z</cp:lastPrinted>
  <dcterms:created xsi:type="dcterms:W3CDTF">2016-12-01T01:05:00Z</dcterms:created>
  <dcterms:modified xsi:type="dcterms:W3CDTF">2016-12-01T01:06:00Z</dcterms:modified>
</cp:coreProperties>
</file>